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FB69D" w14:textId="6146A9D2" w:rsidR="002A1C3A" w:rsidRPr="00247564" w:rsidRDefault="00247564" w:rsidP="002A1C3A">
      <w:pPr>
        <w:pStyle w:val="StandardWeb"/>
        <w:rPr>
          <w:rFonts w:ascii="Arial" w:hAnsi="Arial" w:cs="Arial"/>
          <w:color w:val="333333"/>
          <w:sz w:val="21"/>
          <w:szCs w:val="21"/>
          <w:lang w:val="en-US"/>
        </w:rPr>
      </w:pPr>
      <w:r w:rsidRPr="00247564">
        <w:rPr>
          <w:rFonts w:ascii="Arial" w:hAnsi="Arial" w:cs="Arial"/>
          <w:color w:val="333333"/>
          <w:sz w:val="21"/>
          <w:szCs w:val="21"/>
          <w:lang w:val="en-US"/>
        </w:rPr>
        <w:t>Dear company</w:t>
      </w:r>
      <w:r w:rsidRPr="00247564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proofErr w:type="spellStart"/>
      <w:r w:rsidR="002A1C3A" w:rsidRPr="00247564">
        <w:rPr>
          <w:rFonts w:ascii="Arial" w:hAnsi="Arial" w:cs="Arial"/>
          <w:color w:val="333333"/>
          <w:sz w:val="21"/>
          <w:szCs w:val="21"/>
          <w:lang w:val="en-US"/>
        </w:rPr>
        <w:t>xyz</w:t>
      </w:r>
      <w:proofErr w:type="spellEnd"/>
      <w:r w:rsidR="002A1C3A" w:rsidRPr="00247564">
        <w:rPr>
          <w:rFonts w:ascii="Arial" w:hAnsi="Arial" w:cs="Arial"/>
          <w:color w:val="333333"/>
          <w:sz w:val="21"/>
          <w:szCs w:val="21"/>
          <w:lang w:val="en-US"/>
        </w:rPr>
        <w:t>!</w:t>
      </w:r>
    </w:p>
    <w:p w14:paraId="436D4FAB" w14:textId="77777777" w:rsidR="002A1C3A" w:rsidRPr="00247564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  <w:lang w:val="en-US"/>
        </w:rPr>
      </w:pPr>
      <w:r w:rsidRPr="00247564">
        <w:rPr>
          <w:rFonts w:ascii="Arial" w:hAnsi="Arial" w:cs="Arial"/>
          <w:color w:val="333333"/>
          <w:sz w:val="21"/>
          <w:szCs w:val="21"/>
          <w:lang w:val="en-US"/>
        </w:rPr>
        <w:t> </w:t>
      </w:r>
    </w:p>
    <w:p w14:paraId="454FF3A2" w14:textId="28D1EE21" w:rsidR="002A1C3A" w:rsidRPr="00247564" w:rsidRDefault="00247564" w:rsidP="002A1C3A">
      <w:pPr>
        <w:pStyle w:val="StandardWeb"/>
        <w:rPr>
          <w:rFonts w:ascii="Arial" w:hAnsi="Arial" w:cs="Arial"/>
          <w:color w:val="333333"/>
          <w:sz w:val="21"/>
          <w:szCs w:val="21"/>
          <w:lang w:val="en-US"/>
        </w:rPr>
      </w:pPr>
      <w:r w:rsidRPr="00247564">
        <w:rPr>
          <w:rFonts w:ascii="Arial" w:hAnsi="Arial" w:cs="Arial"/>
          <w:color w:val="333333"/>
          <w:sz w:val="21"/>
          <w:szCs w:val="21"/>
          <w:lang w:val="en-US"/>
        </w:rPr>
        <w:t>In times like these, the health of us all comes first. Because you, as a professional optician, provide a valuable service to society, we would like to help you contain the Covid-19 pandemic as best you can, while at the same time providing important services and goods to the population.</w:t>
      </w:r>
      <w:r w:rsidR="002A1C3A" w:rsidRPr="00247564">
        <w:rPr>
          <w:rFonts w:ascii="Arial" w:hAnsi="Arial" w:cs="Arial"/>
          <w:color w:val="333333"/>
          <w:sz w:val="21"/>
          <w:szCs w:val="21"/>
          <w:lang w:val="en-US"/>
        </w:rPr>
        <w:t> </w:t>
      </w:r>
    </w:p>
    <w:p w14:paraId="36F3011B" w14:textId="743DE9DC" w:rsidR="00817571" w:rsidRPr="00247564" w:rsidRDefault="00247564" w:rsidP="00817571">
      <w:pPr>
        <w:rPr>
          <w:lang w:val="en-US"/>
        </w:rPr>
      </w:pPr>
      <w:r w:rsidRPr="00247564">
        <w:rPr>
          <w:rFonts w:ascii="Arial" w:hAnsi="Arial" w:cs="Arial"/>
          <w:color w:val="333333"/>
          <w:sz w:val="21"/>
          <w:szCs w:val="21"/>
          <w:lang w:val="en-US" w:eastAsia="de-DE"/>
        </w:rPr>
        <w:t>For this reason, we have changed our production at short notice to be able to supply you with this important security product immediately:</w:t>
      </w:r>
    </w:p>
    <w:p w14:paraId="237E4353" w14:textId="77777777" w:rsidR="002A1C3A" w:rsidRPr="00247564" w:rsidRDefault="002A1C3A" w:rsidP="00817571">
      <w:pPr>
        <w:rPr>
          <w:lang w:val="en-US"/>
        </w:rPr>
      </w:pPr>
    </w:p>
    <w:p w14:paraId="3DE98AD0" w14:textId="6A0B22E8" w:rsidR="002A1C3A" w:rsidRPr="00247564" w:rsidRDefault="002A1C3A" w:rsidP="002A1C3A">
      <w:pPr>
        <w:pStyle w:val="berschrift1"/>
        <w:rPr>
          <w:lang w:val="en-US"/>
        </w:rPr>
      </w:pPr>
      <w:r w:rsidRPr="00247564">
        <w:rPr>
          <w:lang w:val="en-US"/>
        </w:rPr>
        <w:t>„</w:t>
      </w:r>
      <w:r w:rsidR="00247564" w:rsidRPr="00247564">
        <w:rPr>
          <w:lang w:val="en-US"/>
        </w:rPr>
        <w:t xml:space="preserve">Inserting the PDF </w:t>
      </w:r>
      <w:proofErr w:type="gramStart"/>
      <w:r w:rsidR="00247564" w:rsidRPr="00247564">
        <w:rPr>
          <w:lang w:val="en-US"/>
        </w:rPr>
        <w:t>images</w:t>
      </w:r>
      <w:r w:rsidRPr="00247564">
        <w:rPr>
          <w:lang w:val="en-US"/>
        </w:rPr>
        <w:t>“</w:t>
      </w:r>
      <w:proofErr w:type="gramEnd"/>
    </w:p>
    <w:p w14:paraId="437F283A" w14:textId="77777777" w:rsidR="002A1C3A" w:rsidRPr="00247564" w:rsidRDefault="002A1C3A" w:rsidP="00817571">
      <w:pPr>
        <w:rPr>
          <w:lang w:val="en-US"/>
        </w:rPr>
      </w:pPr>
    </w:p>
    <w:p w14:paraId="00370AAC" w14:textId="77777777" w:rsidR="002A1C3A" w:rsidRPr="00247564" w:rsidRDefault="002A1C3A" w:rsidP="00817571">
      <w:pPr>
        <w:rPr>
          <w:lang w:val="en-US"/>
        </w:rPr>
      </w:pPr>
    </w:p>
    <w:p w14:paraId="5AA1148A" w14:textId="77777777" w:rsidR="002A1C3A" w:rsidRPr="00247564" w:rsidRDefault="002A1C3A" w:rsidP="00817571">
      <w:pPr>
        <w:rPr>
          <w:lang w:val="en-US"/>
        </w:rPr>
      </w:pPr>
    </w:p>
    <w:p w14:paraId="709DEAD7" w14:textId="57ED6114" w:rsidR="002A1C3A" w:rsidRPr="00247564" w:rsidRDefault="00247564" w:rsidP="002A1C3A">
      <w:pPr>
        <w:pStyle w:val="StandardWeb"/>
        <w:rPr>
          <w:rFonts w:ascii="Arial" w:hAnsi="Arial" w:cs="Arial"/>
          <w:color w:val="333333"/>
          <w:sz w:val="21"/>
          <w:szCs w:val="21"/>
          <w:lang w:val="en-US"/>
        </w:rPr>
      </w:pPr>
      <w:r w:rsidRPr="00247564">
        <w:rPr>
          <w:rFonts w:ascii="Arial" w:hAnsi="Arial" w:cs="Arial"/>
          <w:color w:val="333333"/>
          <w:sz w:val="21"/>
          <w:szCs w:val="21"/>
          <w:lang w:val="en-US"/>
        </w:rPr>
        <w:t>Order this important protective equipment for your business immediately by e-mail or telephone.</w:t>
      </w:r>
    </w:p>
    <w:p w14:paraId="75473A3B" w14:textId="77777777" w:rsidR="002A1C3A" w:rsidRPr="00247564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  <w:lang w:val="en-US"/>
        </w:rPr>
      </w:pPr>
      <w:r w:rsidRPr="00247564">
        <w:rPr>
          <w:rFonts w:ascii="Arial" w:hAnsi="Arial" w:cs="Arial"/>
          <w:color w:val="333333"/>
          <w:sz w:val="21"/>
          <w:szCs w:val="21"/>
          <w:lang w:val="en-US"/>
        </w:rPr>
        <w:t> </w:t>
      </w:r>
    </w:p>
    <w:p w14:paraId="1E7DFDD4" w14:textId="5452285C" w:rsidR="002A1C3A" w:rsidRPr="00247564" w:rsidRDefault="00247564" w:rsidP="002A1C3A">
      <w:pPr>
        <w:pStyle w:val="StandardWeb"/>
        <w:rPr>
          <w:rFonts w:ascii="Arial" w:hAnsi="Arial" w:cs="Arial"/>
          <w:color w:val="333333"/>
          <w:sz w:val="21"/>
          <w:szCs w:val="21"/>
          <w:lang w:val="en-US"/>
        </w:rPr>
      </w:pPr>
      <w:proofErr w:type="gramStart"/>
      <w:r w:rsidRPr="00247564">
        <w:rPr>
          <w:rStyle w:val="Fett"/>
          <w:rFonts w:ascii="Arial" w:hAnsi="Arial" w:cs="Arial"/>
          <w:color w:val="E74C3C"/>
          <w:sz w:val="27"/>
          <w:szCs w:val="27"/>
          <w:lang w:val="en-US"/>
        </w:rPr>
        <w:t>So</w:t>
      </w:r>
      <w:proofErr w:type="gramEnd"/>
      <w:r w:rsidRPr="00247564">
        <w:rPr>
          <w:rStyle w:val="Fett"/>
          <w:rFonts w:ascii="Arial" w:hAnsi="Arial" w:cs="Arial"/>
          <w:color w:val="E74C3C"/>
          <w:sz w:val="27"/>
          <w:szCs w:val="27"/>
          <w:lang w:val="en-US"/>
        </w:rPr>
        <w:t xml:space="preserve"> don't wait too long, because this offer is only valid as long as we still get raw material delivered!</w:t>
      </w:r>
      <w:r w:rsidR="002A1C3A" w:rsidRPr="00247564">
        <w:rPr>
          <w:rFonts w:ascii="Arial" w:hAnsi="Arial" w:cs="Arial"/>
          <w:color w:val="333333"/>
          <w:sz w:val="21"/>
          <w:szCs w:val="21"/>
          <w:lang w:val="en-US"/>
        </w:rPr>
        <w:t> </w:t>
      </w:r>
    </w:p>
    <w:p w14:paraId="627F7A97" w14:textId="77777777" w:rsidR="002A1C3A" w:rsidRPr="00247564" w:rsidRDefault="002A1C3A" w:rsidP="002A1C3A">
      <w:pPr>
        <w:pStyle w:val="StandardWeb"/>
        <w:rPr>
          <w:rFonts w:ascii="Arial" w:hAnsi="Arial" w:cs="Arial"/>
          <w:color w:val="333333"/>
          <w:sz w:val="21"/>
          <w:szCs w:val="21"/>
          <w:lang w:val="en-US"/>
        </w:rPr>
      </w:pPr>
      <w:r w:rsidRPr="00247564">
        <w:rPr>
          <w:rFonts w:ascii="Arial" w:hAnsi="Arial" w:cs="Arial"/>
          <w:color w:val="333333"/>
          <w:sz w:val="21"/>
          <w:szCs w:val="21"/>
          <w:lang w:val="en-US"/>
        </w:rPr>
        <w:t> </w:t>
      </w:r>
    </w:p>
    <w:p w14:paraId="37F8B02D" w14:textId="2300F154" w:rsidR="002A1C3A" w:rsidRPr="00247564" w:rsidRDefault="00247564" w:rsidP="002A1C3A">
      <w:pPr>
        <w:pStyle w:val="StandardWeb"/>
        <w:rPr>
          <w:rFonts w:ascii="Arial" w:hAnsi="Arial" w:cs="Arial"/>
          <w:color w:val="333333"/>
          <w:sz w:val="21"/>
          <w:szCs w:val="21"/>
          <w:lang w:val="en-US"/>
        </w:rPr>
      </w:pPr>
      <w:r w:rsidRPr="00247564">
        <w:rPr>
          <w:rFonts w:ascii="Arial" w:hAnsi="Arial" w:cs="Arial"/>
          <w:color w:val="333333"/>
          <w:sz w:val="21"/>
          <w:szCs w:val="21"/>
          <w:lang w:val="en-US"/>
        </w:rPr>
        <w:t>If you need the spit shield in a special width or height or if you have any other questions, we are at your disposal.</w:t>
      </w:r>
      <w:r w:rsidR="002A1C3A" w:rsidRPr="00247564">
        <w:rPr>
          <w:rFonts w:ascii="Arial" w:hAnsi="Arial" w:cs="Arial"/>
          <w:color w:val="333333"/>
          <w:sz w:val="21"/>
          <w:szCs w:val="21"/>
          <w:lang w:val="en-US"/>
        </w:rPr>
        <w:t> </w:t>
      </w:r>
    </w:p>
    <w:p w14:paraId="18574C50" w14:textId="77777777" w:rsidR="002A1C3A" w:rsidRPr="002A1C3A" w:rsidRDefault="002A1C3A" w:rsidP="00817571">
      <w:pPr>
        <w:rPr>
          <w:lang w:val="de-DE"/>
        </w:rPr>
      </w:pPr>
      <w:bookmarkStart w:id="0" w:name="_GoBack"/>
      <w:bookmarkEnd w:id="0"/>
    </w:p>
    <w:sectPr w:rsidR="002A1C3A" w:rsidRPr="002A1C3A" w:rsidSect="00817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425" w:left="851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5A92" w14:textId="77777777" w:rsidR="002A1C3A" w:rsidRDefault="002A1C3A" w:rsidP="008E207F">
      <w:pPr>
        <w:spacing w:after="0" w:line="240" w:lineRule="auto"/>
      </w:pPr>
      <w:r>
        <w:separator/>
      </w:r>
    </w:p>
  </w:endnote>
  <w:endnote w:type="continuationSeparator" w:id="0">
    <w:p w14:paraId="2D6F8C95" w14:textId="77777777" w:rsidR="002A1C3A" w:rsidRDefault="002A1C3A" w:rsidP="008E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812E" w14:textId="77777777" w:rsidR="00113C48" w:rsidRDefault="00113C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6D85" w14:textId="77777777" w:rsidR="000027F7" w:rsidRPr="002C2982" w:rsidRDefault="00D53266" w:rsidP="002C2982">
    <w:pPr>
      <w:pStyle w:val="Fuzeile"/>
      <w:ind w:left="-284"/>
      <w:jc w:val="right"/>
      <w:rPr>
        <w:color w:val="D9D9D9" w:themeColor="background1" w:themeShade="D9"/>
        <w:sz w:val="12"/>
        <w:szCs w:val="12"/>
      </w:rPr>
    </w:pPr>
    <w:bookmarkStart w:id="1" w:name="OLE_LINK1"/>
    <w:bookmarkStart w:id="2" w:name="OLE_LINK2"/>
    <w:r w:rsidRPr="002C2982">
      <w:rPr>
        <w:noProof/>
        <w:color w:val="D9D9D9" w:themeColor="background1" w:themeShade="D9"/>
        <w:sz w:val="12"/>
        <w:szCs w:val="12"/>
        <w:lang w:val="de-DE" w:eastAsia="de-DE"/>
      </w:rPr>
      <w:drawing>
        <wp:inline distT="0" distB="0" distL="0" distR="0" wp14:anchorId="1C600E16" wp14:editId="2C092894">
          <wp:extent cx="6838922" cy="218505"/>
          <wp:effectExtent l="0" t="0" r="635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Fotos &amp; Druckmedien\POMBERGER Goisern\Logos &amp; Werbemittel\Briefpapier &amp; Email\Letter\Slices\2014-01-16 - Letter A4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8922" cy="21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2982" w:rsidRPr="002C2982">
      <w:rPr>
        <w:color w:val="D9D9D9" w:themeColor="background1" w:themeShade="D9"/>
        <w:sz w:val="12"/>
        <w:szCs w:val="12"/>
      </w:rPr>
      <w:br/>
    </w:r>
    <w:r w:rsidR="002C2982" w:rsidRPr="002C2982">
      <w:rPr>
        <w:color w:val="D9D9D9" w:themeColor="background1" w:themeShade="D9"/>
        <w:sz w:val="12"/>
        <w:szCs w:val="12"/>
      </w:rPr>
      <w:fldChar w:fldCharType="begin"/>
    </w:r>
    <w:r w:rsidR="002C2982" w:rsidRPr="002C2982">
      <w:rPr>
        <w:color w:val="D9D9D9" w:themeColor="background1" w:themeShade="D9"/>
        <w:sz w:val="12"/>
        <w:szCs w:val="12"/>
      </w:rPr>
      <w:instrText xml:space="preserve"> FILENAME  \p </w:instrText>
    </w:r>
    <w:r w:rsidR="002C2982" w:rsidRPr="002C2982">
      <w:rPr>
        <w:color w:val="D9D9D9" w:themeColor="background1" w:themeShade="D9"/>
        <w:sz w:val="12"/>
        <w:szCs w:val="12"/>
      </w:rPr>
      <w:fldChar w:fldCharType="separate"/>
    </w:r>
    <w:r w:rsidR="002C2982" w:rsidRPr="002C2982">
      <w:rPr>
        <w:noProof/>
        <w:color w:val="D9D9D9" w:themeColor="background1" w:themeShade="D9"/>
        <w:sz w:val="12"/>
        <w:szCs w:val="12"/>
      </w:rPr>
      <w:t>Dokument1</w:t>
    </w:r>
    <w:r w:rsidR="002C2982" w:rsidRPr="002C2982">
      <w:rPr>
        <w:color w:val="D9D9D9" w:themeColor="background1" w:themeShade="D9"/>
        <w:sz w:val="12"/>
        <w:szCs w:val="12"/>
      </w:rPr>
      <w:fldChar w:fldCharType="end"/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329AC" w14:textId="77777777" w:rsidR="00113C48" w:rsidRDefault="00113C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7614B" w14:textId="77777777" w:rsidR="002A1C3A" w:rsidRDefault="002A1C3A" w:rsidP="008E207F">
      <w:pPr>
        <w:spacing w:after="0" w:line="240" w:lineRule="auto"/>
      </w:pPr>
      <w:r>
        <w:separator/>
      </w:r>
    </w:p>
  </w:footnote>
  <w:footnote w:type="continuationSeparator" w:id="0">
    <w:p w14:paraId="62C81AF0" w14:textId="77777777" w:rsidR="002A1C3A" w:rsidRDefault="002A1C3A" w:rsidP="008E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B671B" w14:textId="77777777" w:rsidR="00113C48" w:rsidRDefault="00113C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D382" w14:textId="77777777" w:rsidR="008E207F" w:rsidRPr="00D53266" w:rsidRDefault="00D53266" w:rsidP="00536335">
    <w:pPr>
      <w:pStyle w:val="Kopfzeile"/>
      <w:tabs>
        <w:tab w:val="clear" w:pos="4536"/>
        <w:tab w:val="clear" w:pos="9072"/>
        <w:tab w:val="left" w:pos="1875"/>
      </w:tabs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4DF7D69" wp14:editId="1CDB1923">
          <wp:simplePos x="0" y="0"/>
          <wp:positionH relativeFrom="column">
            <wp:posOffset>-355107</wp:posOffset>
          </wp:positionH>
          <wp:positionV relativeFrom="paragraph">
            <wp:posOffset>-99060</wp:posOffset>
          </wp:positionV>
          <wp:extent cx="7156156" cy="5006340"/>
          <wp:effectExtent l="0" t="0" r="6985" b="381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Fotos &amp; Druckmedien\POMBERGER Goisern\Logos &amp; Werbemittel\Briefpapier &amp; Email\Letter\Slices\2014-01-16 - Letter A4 -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6156" cy="500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33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5AFA" w14:textId="77777777" w:rsidR="00113C48" w:rsidRDefault="00113C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3A"/>
    <w:rsid w:val="000027F7"/>
    <w:rsid w:val="000B692B"/>
    <w:rsid w:val="000C00E2"/>
    <w:rsid w:val="000E117E"/>
    <w:rsid w:val="000F1CD0"/>
    <w:rsid w:val="00113C48"/>
    <w:rsid w:val="00130CA5"/>
    <w:rsid w:val="00165369"/>
    <w:rsid w:val="00193EEC"/>
    <w:rsid w:val="001A74AF"/>
    <w:rsid w:val="001E16BD"/>
    <w:rsid w:val="001F4D28"/>
    <w:rsid w:val="00207D3A"/>
    <w:rsid w:val="00217D12"/>
    <w:rsid w:val="00224353"/>
    <w:rsid w:val="0023356D"/>
    <w:rsid w:val="00247564"/>
    <w:rsid w:val="002A1C3A"/>
    <w:rsid w:val="002B4C52"/>
    <w:rsid w:val="002C2982"/>
    <w:rsid w:val="002F1FEC"/>
    <w:rsid w:val="00306E01"/>
    <w:rsid w:val="003765EB"/>
    <w:rsid w:val="00376C7D"/>
    <w:rsid w:val="0038196F"/>
    <w:rsid w:val="003E7480"/>
    <w:rsid w:val="00434910"/>
    <w:rsid w:val="00442F1F"/>
    <w:rsid w:val="004A4152"/>
    <w:rsid w:val="004C0C9F"/>
    <w:rsid w:val="00512F57"/>
    <w:rsid w:val="00520839"/>
    <w:rsid w:val="005220CE"/>
    <w:rsid w:val="00536335"/>
    <w:rsid w:val="0054253A"/>
    <w:rsid w:val="00560A01"/>
    <w:rsid w:val="005C3215"/>
    <w:rsid w:val="005D45CB"/>
    <w:rsid w:val="005F7BF6"/>
    <w:rsid w:val="00607B53"/>
    <w:rsid w:val="006265D5"/>
    <w:rsid w:val="00635DA4"/>
    <w:rsid w:val="00657118"/>
    <w:rsid w:val="006663FF"/>
    <w:rsid w:val="006D1FC9"/>
    <w:rsid w:val="007153C8"/>
    <w:rsid w:val="0079273C"/>
    <w:rsid w:val="007C2014"/>
    <w:rsid w:val="007F1809"/>
    <w:rsid w:val="007F4704"/>
    <w:rsid w:val="00817571"/>
    <w:rsid w:val="00821AD5"/>
    <w:rsid w:val="00830F64"/>
    <w:rsid w:val="008463DD"/>
    <w:rsid w:val="00864768"/>
    <w:rsid w:val="008B3E01"/>
    <w:rsid w:val="008C283B"/>
    <w:rsid w:val="008E207F"/>
    <w:rsid w:val="009A0901"/>
    <w:rsid w:val="009B0D3B"/>
    <w:rsid w:val="009E7ECB"/>
    <w:rsid w:val="00AB0484"/>
    <w:rsid w:val="00B11843"/>
    <w:rsid w:val="00B3091E"/>
    <w:rsid w:val="00B5367D"/>
    <w:rsid w:val="00B62A02"/>
    <w:rsid w:val="00B96B7D"/>
    <w:rsid w:val="00BA001E"/>
    <w:rsid w:val="00BA1B29"/>
    <w:rsid w:val="00BC28B2"/>
    <w:rsid w:val="00BE17C2"/>
    <w:rsid w:val="00C60381"/>
    <w:rsid w:val="00C660FA"/>
    <w:rsid w:val="00C77396"/>
    <w:rsid w:val="00C96C71"/>
    <w:rsid w:val="00CE7575"/>
    <w:rsid w:val="00D02B49"/>
    <w:rsid w:val="00D118FF"/>
    <w:rsid w:val="00D24B7B"/>
    <w:rsid w:val="00D43A77"/>
    <w:rsid w:val="00D53266"/>
    <w:rsid w:val="00D86023"/>
    <w:rsid w:val="00DD6668"/>
    <w:rsid w:val="00DD6684"/>
    <w:rsid w:val="00DF303D"/>
    <w:rsid w:val="00E26B0A"/>
    <w:rsid w:val="00E31873"/>
    <w:rsid w:val="00E33ABB"/>
    <w:rsid w:val="00E4456A"/>
    <w:rsid w:val="00EC7AC4"/>
    <w:rsid w:val="00ED496E"/>
    <w:rsid w:val="00EE137A"/>
    <w:rsid w:val="00EE376E"/>
    <w:rsid w:val="00EF2D89"/>
    <w:rsid w:val="00F25DDA"/>
    <w:rsid w:val="00F6733D"/>
    <w:rsid w:val="00FC50DA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B7A36"/>
  <w15:chartTrackingRefBased/>
  <w15:docId w15:val="{050330CC-9DA1-48B8-AD14-998079FA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C71"/>
  </w:style>
  <w:style w:type="paragraph" w:styleId="berschrift1">
    <w:name w:val="heading 1"/>
    <w:basedOn w:val="Standard"/>
    <w:next w:val="Standard"/>
    <w:link w:val="berschrift1Zchn"/>
    <w:uiPriority w:val="9"/>
    <w:qFormat/>
    <w:rsid w:val="002A1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E207F"/>
  </w:style>
  <w:style w:type="paragraph" w:styleId="Fuzeile">
    <w:name w:val="footer"/>
    <w:basedOn w:val="Standard"/>
    <w:link w:val="FuzeileZchn"/>
    <w:uiPriority w:val="99"/>
    <w:unhideWhenUsed/>
    <w:rsid w:val="008E2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0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0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A415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C283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A1C3A"/>
    <w:pPr>
      <w:spacing w:before="100" w:beforeAutospacing="1" w:after="100" w:afterAutospacing="1" w:line="240" w:lineRule="auto"/>
    </w:pPr>
    <w:rPr>
      <w:rFonts w:ascii="Calibri" w:hAnsi="Calibri" w:cs="Calibri"/>
      <w:lang w:val="de-DE" w:eastAsia="de-DE"/>
    </w:rPr>
  </w:style>
  <w:style w:type="character" w:styleId="Fett">
    <w:name w:val="Strong"/>
    <w:basedOn w:val="Absatz-Standardschriftart"/>
    <w:uiPriority w:val="22"/>
    <w:qFormat/>
    <w:rsid w:val="002A1C3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1C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AD4A-9866-4186-838E-26CF8619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efkopf</dc:subject>
  <dc:creator>Jürgen Jü.</dc:creator>
  <cp:keywords/>
  <dc:description/>
  <cp:lastModifiedBy>Jürgen Jü.</cp:lastModifiedBy>
  <cp:revision>2</cp:revision>
  <cp:lastPrinted>2014-02-03T09:01:00Z</cp:lastPrinted>
  <dcterms:created xsi:type="dcterms:W3CDTF">2020-04-01T13:38:00Z</dcterms:created>
  <dcterms:modified xsi:type="dcterms:W3CDTF">2020-04-01T14:05:00Z</dcterms:modified>
</cp:coreProperties>
</file>